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E7B5" w14:textId="77777777" w:rsidR="00EC5AAF" w:rsidRPr="008335B0" w:rsidRDefault="00EC5AAF" w:rsidP="00603BF0">
      <w:pPr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14:paraId="79EFF8F8" w14:textId="77777777" w:rsidR="00EC5AAF" w:rsidRPr="008335B0" w:rsidRDefault="00EC5AAF" w:rsidP="00EC5AAF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062F49B8" w14:textId="77777777" w:rsidR="00EC5AAF" w:rsidRPr="008335B0" w:rsidRDefault="00EC5AAF" w:rsidP="00EC5AAF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П О Л О Ж Е Н И Е</w:t>
      </w:r>
    </w:p>
    <w:p w14:paraId="5F2BC2A0" w14:textId="4B7A7F31" w:rsidR="00EC5AAF" w:rsidRPr="008335B0" w:rsidRDefault="00EC5AAF" w:rsidP="00EC5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районного фольклорного онлайн-турнира «Преданья старины», посвященного Дню родного языка и письменности в Республике Саха (Якутия)</w:t>
      </w:r>
    </w:p>
    <w:p w14:paraId="2CD66977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98BEF1" w14:textId="77777777" w:rsidR="00EC5AAF" w:rsidRPr="008335B0" w:rsidRDefault="00EC5AAF" w:rsidP="00EC5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5B0">
        <w:rPr>
          <w:rFonts w:ascii="Times New Roman" w:hAnsi="Times New Roman" w:cs="Times New Roman"/>
          <w:b/>
          <w:sz w:val="24"/>
          <w:szCs w:val="24"/>
        </w:rPr>
        <w:t>1.Общие положения:</w:t>
      </w:r>
    </w:p>
    <w:p w14:paraId="56E1ECAE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1.1. Фольклорный турнир проводится с целью возрождения и сохранения традиционных, духовно-нравственных, культурных и исторических ценностей русского народа, привития подрастающему поколению любви и интереса к истории русского фольклора и его исполнению;</w:t>
      </w:r>
    </w:p>
    <w:p w14:paraId="3441B3D7" w14:textId="51A2EC05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1.2. Учредитель конкурса: МР «Алданский район»</w:t>
      </w:r>
      <w:r w:rsidR="00BB70D3" w:rsidRPr="008335B0">
        <w:rPr>
          <w:rFonts w:ascii="Times New Roman" w:hAnsi="Times New Roman" w:cs="Times New Roman"/>
          <w:sz w:val="24"/>
          <w:szCs w:val="24"/>
        </w:rPr>
        <w:t xml:space="preserve"> РС(Я)</w:t>
      </w:r>
      <w:r w:rsidRPr="008335B0">
        <w:rPr>
          <w:rFonts w:ascii="Times New Roman" w:hAnsi="Times New Roman" w:cs="Times New Roman"/>
          <w:sz w:val="24"/>
          <w:szCs w:val="24"/>
        </w:rPr>
        <w:t>;</w:t>
      </w:r>
    </w:p>
    <w:p w14:paraId="579D16C5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1.3. Организатор конкурса: МУ «Управление культуры и искусства Алданского района»;</w:t>
      </w:r>
    </w:p>
    <w:p w14:paraId="407F7156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1.4. Форма проведения: заочное, с применением дистанционных форм работы;</w:t>
      </w:r>
    </w:p>
    <w:p w14:paraId="742BCE0D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4541273"/>
      <w:r w:rsidRPr="008335B0">
        <w:rPr>
          <w:rFonts w:ascii="Times New Roman" w:hAnsi="Times New Roman" w:cs="Times New Roman"/>
          <w:sz w:val="24"/>
          <w:szCs w:val="24"/>
        </w:rPr>
        <w:t xml:space="preserve">1.5. Время и место проведения: </w:t>
      </w:r>
    </w:p>
    <w:p w14:paraId="4F8CB272" w14:textId="6CEC6083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 xml:space="preserve">- с </w:t>
      </w:r>
      <w:r w:rsidR="00BC1104">
        <w:rPr>
          <w:rFonts w:ascii="Times New Roman" w:hAnsi="Times New Roman" w:cs="Times New Roman"/>
          <w:sz w:val="24"/>
          <w:szCs w:val="24"/>
        </w:rPr>
        <w:t>31</w:t>
      </w:r>
      <w:r w:rsidRPr="008335B0">
        <w:rPr>
          <w:rFonts w:ascii="Times New Roman" w:hAnsi="Times New Roman" w:cs="Times New Roman"/>
          <w:sz w:val="24"/>
          <w:szCs w:val="24"/>
        </w:rPr>
        <w:t xml:space="preserve"> </w:t>
      </w:r>
      <w:r w:rsidR="003A709A">
        <w:rPr>
          <w:rFonts w:ascii="Times New Roman" w:hAnsi="Times New Roman" w:cs="Times New Roman"/>
          <w:sz w:val="24"/>
          <w:szCs w:val="24"/>
        </w:rPr>
        <w:t>января</w:t>
      </w:r>
      <w:r w:rsidRPr="008335B0">
        <w:rPr>
          <w:rFonts w:ascii="Times New Roman" w:hAnsi="Times New Roman" w:cs="Times New Roman"/>
          <w:sz w:val="24"/>
          <w:szCs w:val="24"/>
        </w:rPr>
        <w:t xml:space="preserve"> по </w:t>
      </w:r>
      <w:r w:rsidR="00426378" w:rsidRPr="00426378">
        <w:rPr>
          <w:rFonts w:ascii="Times New Roman" w:hAnsi="Times New Roman" w:cs="Times New Roman"/>
          <w:sz w:val="24"/>
          <w:szCs w:val="24"/>
        </w:rPr>
        <w:t>27</w:t>
      </w:r>
      <w:r w:rsidRPr="008335B0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3A709A">
        <w:rPr>
          <w:rFonts w:ascii="Times New Roman" w:hAnsi="Times New Roman" w:cs="Times New Roman"/>
          <w:sz w:val="24"/>
          <w:szCs w:val="24"/>
        </w:rPr>
        <w:t>3</w:t>
      </w:r>
      <w:r w:rsidRPr="008335B0">
        <w:rPr>
          <w:rFonts w:ascii="Times New Roman" w:hAnsi="Times New Roman" w:cs="Times New Roman"/>
          <w:sz w:val="24"/>
          <w:szCs w:val="24"/>
        </w:rPr>
        <w:t xml:space="preserve"> г. прием заявок и видеозаписей;</w:t>
      </w:r>
    </w:p>
    <w:p w14:paraId="63A6A4A4" w14:textId="3136F263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- с 2</w:t>
      </w:r>
      <w:r w:rsidR="00426378" w:rsidRPr="00426378">
        <w:rPr>
          <w:rFonts w:ascii="Times New Roman" w:hAnsi="Times New Roman" w:cs="Times New Roman"/>
          <w:sz w:val="24"/>
          <w:szCs w:val="24"/>
        </w:rPr>
        <w:t>7</w:t>
      </w:r>
      <w:r w:rsidRPr="008335B0">
        <w:rPr>
          <w:rFonts w:ascii="Times New Roman" w:hAnsi="Times New Roman" w:cs="Times New Roman"/>
          <w:sz w:val="24"/>
          <w:szCs w:val="24"/>
        </w:rPr>
        <w:t xml:space="preserve"> по</w:t>
      </w:r>
      <w:r w:rsidR="003A709A">
        <w:rPr>
          <w:rFonts w:ascii="Times New Roman" w:hAnsi="Times New Roman" w:cs="Times New Roman"/>
          <w:sz w:val="24"/>
          <w:szCs w:val="24"/>
        </w:rPr>
        <w:t xml:space="preserve"> 2</w:t>
      </w:r>
      <w:r w:rsidR="00426378" w:rsidRPr="00426378">
        <w:rPr>
          <w:rFonts w:ascii="Times New Roman" w:hAnsi="Times New Roman" w:cs="Times New Roman"/>
          <w:sz w:val="24"/>
          <w:szCs w:val="24"/>
        </w:rPr>
        <w:t>8</w:t>
      </w:r>
      <w:r w:rsidR="003A709A" w:rsidRPr="008335B0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8335B0">
        <w:rPr>
          <w:rFonts w:ascii="Times New Roman" w:hAnsi="Times New Roman" w:cs="Times New Roman"/>
          <w:sz w:val="24"/>
          <w:szCs w:val="24"/>
        </w:rPr>
        <w:t xml:space="preserve"> 202</w:t>
      </w:r>
      <w:r w:rsidR="003A709A">
        <w:rPr>
          <w:rFonts w:ascii="Times New Roman" w:hAnsi="Times New Roman" w:cs="Times New Roman"/>
          <w:sz w:val="24"/>
          <w:szCs w:val="24"/>
        </w:rPr>
        <w:t>3</w:t>
      </w:r>
      <w:r w:rsidRPr="008335B0">
        <w:rPr>
          <w:rFonts w:ascii="Times New Roman" w:hAnsi="Times New Roman" w:cs="Times New Roman"/>
          <w:sz w:val="24"/>
          <w:szCs w:val="24"/>
        </w:rPr>
        <w:t xml:space="preserve"> г. обработка заявок оргкомитетом;</w:t>
      </w:r>
    </w:p>
    <w:p w14:paraId="0B0710A2" w14:textId="1FB91E6C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 xml:space="preserve">- с </w:t>
      </w:r>
      <w:r w:rsidR="00426378" w:rsidRPr="00426378">
        <w:rPr>
          <w:rFonts w:ascii="Times New Roman" w:hAnsi="Times New Roman" w:cs="Times New Roman"/>
          <w:sz w:val="24"/>
          <w:szCs w:val="24"/>
        </w:rPr>
        <w:t>01</w:t>
      </w:r>
      <w:r w:rsidR="003A709A">
        <w:rPr>
          <w:rFonts w:ascii="Times New Roman" w:hAnsi="Times New Roman" w:cs="Times New Roman"/>
          <w:sz w:val="24"/>
          <w:szCs w:val="24"/>
        </w:rPr>
        <w:t xml:space="preserve"> </w:t>
      </w:r>
      <w:r w:rsidRPr="008335B0">
        <w:rPr>
          <w:rFonts w:ascii="Times New Roman" w:hAnsi="Times New Roman" w:cs="Times New Roman"/>
          <w:sz w:val="24"/>
          <w:szCs w:val="24"/>
        </w:rPr>
        <w:t xml:space="preserve">по </w:t>
      </w:r>
      <w:r w:rsidR="00426378" w:rsidRPr="00426378">
        <w:rPr>
          <w:rFonts w:ascii="Times New Roman" w:hAnsi="Times New Roman" w:cs="Times New Roman"/>
          <w:sz w:val="24"/>
          <w:szCs w:val="24"/>
        </w:rPr>
        <w:t>0</w:t>
      </w:r>
      <w:r w:rsidR="00426378">
        <w:rPr>
          <w:rFonts w:ascii="Times New Roman" w:hAnsi="Times New Roman" w:cs="Times New Roman"/>
          <w:sz w:val="24"/>
          <w:szCs w:val="24"/>
        </w:rPr>
        <w:t>3</w:t>
      </w:r>
      <w:r w:rsidRPr="008335B0">
        <w:rPr>
          <w:rFonts w:ascii="Times New Roman" w:hAnsi="Times New Roman" w:cs="Times New Roman"/>
          <w:sz w:val="24"/>
          <w:szCs w:val="24"/>
        </w:rPr>
        <w:t xml:space="preserve"> </w:t>
      </w:r>
      <w:r w:rsidR="00426378">
        <w:rPr>
          <w:rFonts w:ascii="Times New Roman" w:hAnsi="Times New Roman" w:cs="Times New Roman"/>
          <w:sz w:val="24"/>
          <w:szCs w:val="24"/>
        </w:rPr>
        <w:t>марта</w:t>
      </w:r>
      <w:r w:rsidRPr="008335B0">
        <w:rPr>
          <w:rFonts w:ascii="Times New Roman" w:hAnsi="Times New Roman" w:cs="Times New Roman"/>
          <w:sz w:val="24"/>
          <w:szCs w:val="24"/>
        </w:rPr>
        <w:t xml:space="preserve"> 202</w:t>
      </w:r>
      <w:r w:rsidR="003A709A">
        <w:rPr>
          <w:rFonts w:ascii="Times New Roman" w:hAnsi="Times New Roman" w:cs="Times New Roman"/>
          <w:sz w:val="24"/>
          <w:szCs w:val="24"/>
        </w:rPr>
        <w:t>3</w:t>
      </w:r>
      <w:r w:rsidRPr="008335B0">
        <w:rPr>
          <w:rFonts w:ascii="Times New Roman" w:hAnsi="Times New Roman" w:cs="Times New Roman"/>
          <w:sz w:val="24"/>
          <w:szCs w:val="24"/>
        </w:rPr>
        <w:t xml:space="preserve"> г. работа членов жюри; </w:t>
      </w:r>
    </w:p>
    <w:p w14:paraId="2915BD4B" w14:textId="142FBBE0" w:rsidR="00EC5AAF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 xml:space="preserve">- </w:t>
      </w:r>
      <w:r w:rsidR="00426378">
        <w:rPr>
          <w:rFonts w:ascii="Times New Roman" w:hAnsi="Times New Roman" w:cs="Times New Roman"/>
          <w:sz w:val="24"/>
          <w:szCs w:val="24"/>
        </w:rPr>
        <w:t>04</w:t>
      </w:r>
      <w:r w:rsidRPr="008335B0">
        <w:rPr>
          <w:rFonts w:ascii="Times New Roman" w:hAnsi="Times New Roman" w:cs="Times New Roman"/>
          <w:sz w:val="24"/>
          <w:szCs w:val="24"/>
        </w:rPr>
        <w:t xml:space="preserve"> </w:t>
      </w:r>
      <w:r w:rsidR="00426378">
        <w:rPr>
          <w:rFonts w:ascii="Times New Roman" w:hAnsi="Times New Roman" w:cs="Times New Roman"/>
          <w:sz w:val="24"/>
          <w:szCs w:val="24"/>
        </w:rPr>
        <w:t>марта</w:t>
      </w:r>
      <w:r w:rsidRPr="008335B0">
        <w:rPr>
          <w:rFonts w:ascii="Times New Roman" w:hAnsi="Times New Roman" w:cs="Times New Roman"/>
          <w:sz w:val="24"/>
          <w:szCs w:val="24"/>
        </w:rPr>
        <w:t xml:space="preserve"> 202</w:t>
      </w:r>
      <w:r w:rsidR="003A709A">
        <w:rPr>
          <w:rFonts w:ascii="Times New Roman" w:hAnsi="Times New Roman" w:cs="Times New Roman"/>
          <w:sz w:val="24"/>
          <w:szCs w:val="24"/>
        </w:rPr>
        <w:t>3</w:t>
      </w:r>
      <w:r w:rsidRPr="008335B0">
        <w:rPr>
          <w:rFonts w:ascii="Times New Roman" w:hAnsi="Times New Roman" w:cs="Times New Roman"/>
          <w:sz w:val="24"/>
          <w:szCs w:val="24"/>
        </w:rPr>
        <w:t xml:space="preserve">г. </w:t>
      </w:r>
      <w:r w:rsidR="00BB70D3" w:rsidRPr="008335B0">
        <w:rPr>
          <w:rFonts w:ascii="Times New Roman" w:hAnsi="Times New Roman" w:cs="Times New Roman"/>
          <w:sz w:val="24"/>
          <w:szCs w:val="24"/>
        </w:rPr>
        <w:t>публикация</w:t>
      </w:r>
      <w:r w:rsidRPr="008335B0">
        <w:rPr>
          <w:rFonts w:ascii="Times New Roman" w:hAnsi="Times New Roman" w:cs="Times New Roman"/>
          <w:sz w:val="24"/>
          <w:szCs w:val="24"/>
        </w:rPr>
        <w:t xml:space="preserve"> итогов на официальной странице </w:t>
      </w:r>
      <w:proofErr w:type="spellStart"/>
      <w:r w:rsidR="003A709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3A709A">
        <w:rPr>
          <w:rFonts w:ascii="Times New Roman" w:hAnsi="Times New Roman" w:cs="Times New Roman"/>
          <w:sz w:val="24"/>
          <w:szCs w:val="24"/>
        </w:rPr>
        <w:t xml:space="preserve"> (</w:t>
      </w:r>
      <w:r w:rsidR="003A709A" w:rsidRPr="003A709A">
        <w:rPr>
          <w:rFonts w:ascii="Times New Roman" w:hAnsi="Times New Roman" w:cs="Times New Roman"/>
          <w:sz w:val="24"/>
          <w:szCs w:val="24"/>
        </w:rPr>
        <w:t>vk.com/</w:t>
      </w:r>
      <w:proofErr w:type="spellStart"/>
      <w:r w:rsidR="003A709A" w:rsidRPr="003A709A">
        <w:rPr>
          <w:rFonts w:ascii="Times New Roman" w:hAnsi="Times New Roman" w:cs="Times New Roman"/>
          <w:sz w:val="24"/>
          <w:szCs w:val="24"/>
        </w:rPr>
        <w:t>ukaldan</w:t>
      </w:r>
      <w:proofErr w:type="spellEnd"/>
      <w:r w:rsidR="003A709A">
        <w:rPr>
          <w:rFonts w:ascii="Times New Roman" w:hAnsi="Times New Roman" w:cs="Times New Roman"/>
          <w:sz w:val="24"/>
          <w:szCs w:val="24"/>
        </w:rPr>
        <w:t>)</w:t>
      </w:r>
      <w:r w:rsidR="003A709A" w:rsidRPr="008335B0">
        <w:rPr>
          <w:rFonts w:ascii="Times New Roman" w:hAnsi="Times New Roman" w:cs="Times New Roman"/>
          <w:sz w:val="24"/>
          <w:szCs w:val="24"/>
        </w:rPr>
        <w:t xml:space="preserve"> </w:t>
      </w:r>
      <w:r w:rsidR="003A709A">
        <w:rPr>
          <w:rFonts w:ascii="Times New Roman" w:hAnsi="Times New Roman" w:cs="Times New Roman"/>
          <w:sz w:val="24"/>
          <w:szCs w:val="24"/>
        </w:rPr>
        <w:t xml:space="preserve">и сайте </w:t>
      </w:r>
      <w:r w:rsidRPr="008335B0">
        <w:rPr>
          <w:rFonts w:ascii="Times New Roman" w:hAnsi="Times New Roman" w:cs="Times New Roman"/>
          <w:sz w:val="24"/>
          <w:szCs w:val="24"/>
        </w:rPr>
        <w:t xml:space="preserve">МУ “Управление культуры и искусства Алданского </w:t>
      </w:r>
      <w:r w:rsidR="003A709A" w:rsidRPr="008335B0">
        <w:rPr>
          <w:rFonts w:ascii="Times New Roman" w:hAnsi="Times New Roman" w:cs="Times New Roman"/>
          <w:sz w:val="24"/>
          <w:szCs w:val="24"/>
        </w:rPr>
        <w:t>района”</w:t>
      </w:r>
      <w:r w:rsidR="003A709A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3A709A" w:rsidRPr="008F2170">
          <w:rPr>
            <w:rStyle w:val="ad"/>
            <w:rFonts w:ascii="Times New Roman" w:hAnsi="Times New Roman" w:cs="Times New Roman"/>
            <w:sz w:val="24"/>
            <w:szCs w:val="24"/>
          </w:rPr>
          <w:t>https://uk-aldanskogo.ru/</w:t>
        </w:r>
      </w:hyperlink>
      <w:r w:rsidR="003A709A">
        <w:rPr>
          <w:rFonts w:ascii="Times New Roman" w:hAnsi="Times New Roman" w:cs="Times New Roman"/>
          <w:sz w:val="24"/>
          <w:szCs w:val="24"/>
        </w:rPr>
        <w:t>).</w:t>
      </w:r>
    </w:p>
    <w:p w14:paraId="430D5479" w14:textId="13848DD8" w:rsidR="003A709A" w:rsidRPr="003A709A" w:rsidRDefault="003A709A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1 марта вручение наградных документов и сувенирной продукции в </w:t>
      </w:r>
      <w:r w:rsidRPr="003A709A">
        <w:rPr>
          <w:rFonts w:ascii="Times New Roman" w:hAnsi="Times New Roman" w:cs="Times New Roman"/>
          <w:sz w:val="24"/>
          <w:szCs w:val="24"/>
        </w:rPr>
        <w:t>МУ “Управление культуры и искусства Алданского района”</w:t>
      </w:r>
      <w:r>
        <w:rPr>
          <w:rFonts w:ascii="Times New Roman" w:hAnsi="Times New Roman" w:cs="Times New Roman"/>
          <w:sz w:val="24"/>
          <w:szCs w:val="24"/>
        </w:rPr>
        <w:t>, по адресу</w:t>
      </w:r>
      <w:r w:rsidRPr="003A70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. Алдан, ул. 1 Квартал, д.1А.</w:t>
      </w:r>
    </w:p>
    <w:bookmarkEnd w:id="0"/>
    <w:p w14:paraId="420BA0B1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073DA" w14:textId="77777777" w:rsidR="00EC5AAF" w:rsidRPr="008335B0" w:rsidRDefault="00EC5AAF" w:rsidP="00EC5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5B0">
        <w:rPr>
          <w:rFonts w:ascii="Times New Roman" w:hAnsi="Times New Roman" w:cs="Times New Roman"/>
          <w:b/>
          <w:sz w:val="24"/>
          <w:szCs w:val="24"/>
        </w:rPr>
        <w:t>2.Задачи турнира:</w:t>
      </w:r>
    </w:p>
    <w:p w14:paraId="1F094BF6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2.1. Сохранение, пропаганда сказительского искусства, приобщение молодого поколения к духовному наследию традиционной русской культуры;</w:t>
      </w:r>
    </w:p>
    <w:p w14:paraId="42B3E712" w14:textId="3B8B26DF" w:rsidR="00EC5AAF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 xml:space="preserve">2.2. Популяризация малых жанров русского фольклора.   </w:t>
      </w:r>
    </w:p>
    <w:p w14:paraId="645F14DF" w14:textId="77777777" w:rsidR="005E3A1F" w:rsidRPr="008335B0" w:rsidRDefault="005E3A1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47B0E" w14:textId="77777777" w:rsidR="00EC5AAF" w:rsidRPr="008335B0" w:rsidRDefault="00EC5AAF" w:rsidP="00EC5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5B0">
        <w:rPr>
          <w:rFonts w:ascii="Times New Roman" w:hAnsi="Times New Roman" w:cs="Times New Roman"/>
          <w:b/>
          <w:sz w:val="24"/>
          <w:szCs w:val="24"/>
        </w:rPr>
        <w:t>3.Участники конкурса-турнира:</w:t>
      </w:r>
    </w:p>
    <w:p w14:paraId="48E16F93" w14:textId="2EB0A360" w:rsidR="00EC5AAF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3.1. Участниками конкурса могут быть обучающиеся образовательных учреждений и учреждений дополнительного образования.</w:t>
      </w:r>
    </w:p>
    <w:p w14:paraId="49787716" w14:textId="77777777" w:rsidR="005E3A1F" w:rsidRPr="008335B0" w:rsidRDefault="005E3A1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229AE" w14:textId="77777777" w:rsidR="00EC5AAF" w:rsidRPr="008335B0" w:rsidRDefault="00EC5AAF" w:rsidP="00EC5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5B0">
        <w:rPr>
          <w:rFonts w:ascii="Times New Roman" w:hAnsi="Times New Roman" w:cs="Times New Roman"/>
          <w:b/>
          <w:sz w:val="24"/>
          <w:szCs w:val="24"/>
        </w:rPr>
        <w:t>4. Номинации:</w:t>
      </w:r>
    </w:p>
    <w:p w14:paraId="1B85B26F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4.1. Конкурсные выступления участников состоятся по двум номинациям (направлениям):</w:t>
      </w:r>
    </w:p>
    <w:p w14:paraId="731B04F8" w14:textId="77777777" w:rsidR="00EC5AAF" w:rsidRPr="008335B0" w:rsidRDefault="00EC5AAF" w:rsidP="00EC5A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4.1.1. «Традиционное исполнение героического эпоса русского народа «Былины» или его фрагмента (сольное, коллективное).</w:t>
      </w:r>
    </w:p>
    <w:p w14:paraId="6E9A8438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Критерии оценок:</w:t>
      </w:r>
    </w:p>
    <w:p w14:paraId="38CF485D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- соответствие сказительской традиции;</w:t>
      </w:r>
    </w:p>
    <w:p w14:paraId="0317E08B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- исполнительское мастерство;</w:t>
      </w:r>
    </w:p>
    <w:p w14:paraId="460DF648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- сценическая культура.</w:t>
      </w:r>
    </w:p>
    <w:p w14:paraId="20AE146F" w14:textId="77777777" w:rsidR="00EC5AAF" w:rsidRPr="008335B0" w:rsidRDefault="00EC5AAF" w:rsidP="00EC5A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4.1.2. «Исполнение произведений малых жанров русского фольклора» (пословицы, поговорки, скороговорки, потешки, прибаутки, колыбельные песни, частушки, считалки, дразнилки и небылицы) (сольное, коллективное).</w:t>
      </w:r>
    </w:p>
    <w:p w14:paraId="51529C7F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 xml:space="preserve">Критерии оценок: </w:t>
      </w:r>
    </w:p>
    <w:p w14:paraId="694A9A7D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- краткость, ритмичность;</w:t>
      </w:r>
    </w:p>
    <w:p w14:paraId="6E158BE4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lastRenderedPageBreak/>
        <w:t>- сценическая культура;</w:t>
      </w:r>
    </w:p>
    <w:p w14:paraId="4BA4ABE7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- эмоциональность языковых средств;</w:t>
      </w:r>
    </w:p>
    <w:p w14:paraId="0763A359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- артистичность.</w:t>
      </w:r>
    </w:p>
    <w:p w14:paraId="147E4C6D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6A2D3" w14:textId="77777777" w:rsidR="00EC5AAF" w:rsidRPr="008335B0" w:rsidRDefault="00EC5AAF" w:rsidP="00EC5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5B0">
        <w:rPr>
          <w:rFonts w:ascii="Times New Roman" w:hAnsi="Times New Roman" w:cs="Times New Roman"/>
          <w:b/>
          <w:sz w:val="24"/>
          <w:szCs w:val="24"/>
        </w:rPr>
        <w:t>5. Условия проведения турнира:</w:t>
      </w:r>
    </w:p>
    <w:p w14:paraId="4CE15F74" w14:textId="07E181C7" w:rsidR="00EC5AAF" w:rsidRPr="008335B0" w:rsidRDefault="00EC5AAF" w:rsidP="00EC5A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5B0">
        <w:rPr>
          <w:rFonts w:ascii="Times New Roman" w:hAnsi="Times New Roman" w:cs="Times New Roman"/>
          <w:b/>
          <w:sz w:val="24"/>
          <w:szCs w:val="24"/>
        </w:rPr>
        <w:t xml:space="preserve">5.1. Заявки и видеозаписи, присланные </w:t>
      </w:r>
      <w:r w:rsidR="00193853" w:rsidRPr="008335B0">
        <w:rPr>
          <w:rFonts w:ascii="Times New Roman" w:hAnsi="Times New Roman" w:cs="Times New Roman"/>
          <w:b/>
          <w:sz w:val="24"/>
          <w:szCs w:val="24"/>
        </w:rPr>
        <w:t>по</w:t>
      </w:r>
      <w:r w:rsidR="00193853">
        <w:rPr>
          <w:rFonts w:ascii="Times New Roman" w:hAnsi="Times New Roman" w:cs="Times New Roman"/>
          <w:b/>
          <w:sz w:val="24"/>
          <w:szCs w:val="24"/>
        </w:rPr>
        <w:t>зднее</w:t>
      </w:r>
      <w:r w:rsidRPr="00833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CFA">
        <w:rPr>
          <w:rFonts w:ascii="Times New Roman" w:hAnsi="Times New Roman" w:cs="Times New Roman"/>
          <w:b/>
          <w:sz w:val="24"/>
          <w:szCs w:val="24"/>
        </w:rPr>
        <w:t>28</w:t>
      </w:r>
      <w:r w:rsidRPr="008335B0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3A709A">
        <w:rPr>
          <w:rFonts w:ascii="Times New Roman" w:hAnsi="Times New Roman" w:cs="Times New Roman"/>
          <w:b/>
          <w:sz w:val="24"/>
          <w:szCs w:val="24"/>
        </w:rPr>
        <w:t>3</w:t>
      </w:r>
      <w:r w:rsidRPr="008335B0">
        <w:rPr>
          <w:rFonts w:ascii="Times New Roman" w:hAnsi="Times New Roman" w:cs="Times New Roman"/>
          <w:b/>
          <w:sz w:val="24"/>
          <w:szCs w:val="24"/>
        </w:rPr>
        <w:t xml:space="preserve"> года, рассматриваться не будут;</w:t>
      </w:r>
    </w:p>
    <w:p w14:paraId="7D17C712" w14:textId="77777777" w:rsidR="00EC5AAF" w:rsidRPr="008335B0" w:rsidRDefault="00EC5AAF" w:rsidP="00EC5A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5B0">
        <w:rPr>
          <w:rFonts w:ascii="Times New Roman" w:hAnsi="Times New Roman" w:cs="Times New Roman"/>
          <w:b/>
          <w:sz w:val="24"/>
          <w:szCs w:val="24"/>
        </w:rPr>
        <w:t>5.2. Заявки без прикрепленной видеозаписи рассматриваться не будут;</w:t>
      </w:r>
    </w:p>
    <w:p w14:paraId="143CE6E4" w14:textId="77777777" w:rsidR="00EC5AAF" w:rsidRPr="008335B0" w:rsidRDefault="00EC5AAF" w:rsidP="00EC5AAF">
      <w:pPr>
        <w:pStyle w:val="a7"/>
        <w:rPr>
          <w:sz w:val="24"/>
          <w:szCs w:val="24"/>
        </w:rPr>
      </w:pPr>
      <w:r w:rsidRPr="008335B0">
        <w:rPr>
          <w:sz w:val="24"/>
          <w:szCs w:val="24"/>
        </w:rPr>
        <w:t>5.3. Регламент выступления в номинации:</w:t>
      </w:r>
    </w:p>
    <w:p w14:paraId="7F727B49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5.3.1. Традиционное исполнение героического эпоса русского народа «Былины» или его фрагмента (сольное) – до 3 минут;</w:t>
      </w:r>
    </w:p>
    <w:p w14:paraId="65F0A424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5.3.2 Традиционное исполнение героического эпоса русского народа «Былины» или его фрагмента (коллективное) – до 5 минут;</w:t>
      </w:r>
    </w:p>
    <w:p w14:paraId="5BD5E666" w14:textId="77777777" w:rsidR="00EC5AAF" w:rsidRPr="008335B0" w:rsidRDefault="00EC5AAF" w:rsidP="00EC5AAF">
      <w:pPr>
        <w:pStyle w:val="a7"/>
        <w:rPr>
          <w:sz w:val="24"/>
          <w:szCs w:val="24"/>
        </w:rPr>
      </w:pPr>
      <w:r w:rsidRPr="008335B0">
        <w:rPr>
          <w:sz w:val="24"/>
          <w:szCs w:val="24"/>
        </w:rPr>
        <w:t>5.3.3. Исполнение произведений малых жанров русского фольклор (сольное) – до 3 минут;</w:t>
      </w:r>
    </w:p>
    <w:p w14:paraId="37F4B16B" w14:textId="77777777" w:rsidR="00EC5AAF" w:rsidRPr="008335B0" w:rsidRDefault="00EC5AAF" w:rsidP="00EC5AAF">
      <w:pPr>
        <w:pStyle w:val="a7"/>
        <w:rPr>
          <w:sz w:val="24"/>
          <w:szCs w:val="24"/>
        </w:rPr>
      </w:pPr>
      <w:r w:rsidRPr="008335B0">
        <w:rPr>
          <w:sz w:val="24"/>
          <w:szCs w:val="24"/>
        </w:rPr>
        <w:t>5.3.4. Исполнение произведений малых жанров русского фольклора (коллективное) – до 5 минут;</w:t>
      </w:r>
    </w:p>
    <w:p w14:paraId="414731F5" w14:textId="77777777" w:rsidR="00EC5AAF" w:rsidRPr="008335B0" w:rsidRDefault="00EC5AAF" w:rsidP="00EC5AAF">
      <w:pPr>
        <w:pStyle w:val="a7"/>
        <w:rPr>
          <w:sz w:val="24"/>
          <w:szCs w:val="24"/>
        </w:rPr>
      </w:pPr>
      <w:r w:rsidRPr="008335B0">
        <w:rPr>
          <w:sz w:val="24"/>
          <w:szCs w:val="24"/>
        </w:rPr>
        <w:t>5.4. За несоблюдение регламента выступлений, жюри вправе снять баллы;</w:t>
      </w:r>
    </w:p>
    <w:p w14:paraId="635466E8" w14:textId="77777777" w:rsidR="00EC5AAF" w:rsidRPr="008335B0" w:rsidRDefault="00EC5AAF" w:rsidP="00EC5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5.5. Репертуар должен соответствовать возрастным особенностям участника;</w:t>
      </w:r>
    </w:p>
    <w:p w14:paraId="37FCC97E" w14:textId="77777777" w:rsidR="00EC5AAF" w:rsidRPr="008335B0" w:rsidRDefault="00EC5AAF" w:rsidP="00EC5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 xml:space="preserve">5.6. Участник имеет право подать по одной заявке в каждой номинации; </w:t>
      </w:r>
    </w:p>
    <w:p w14:paraId="77CAC03C" w14:textId="55FA1C13" w:rsidR="00EC5AAF" w:rsidRPr="008335B0" w:rsidRDefault="00EC5AAF" w:rsidP="00EC5AAF">
      <w:pPr>
        <w:pStyle w:val="21"/>
        <w:rPr>
          <w:b/>
          <w:sz w:val="24"/>
          <w:szCs w:val="24"/>
        </w:rPr>
      </w:pPr>
      <w:r w:rsidRPr="008335B0">
        <w:rPr>
          <w:sz w:val="24"/>
          <w:szCs w:val="24"/>
        </w:rPr>
        <w:t xml:space="preserve">5.7. Заявка установленной формы (приложение №1) и видеозапись подается участником не позднее </w:t>
      </w:r>
      <w:r w:rsidR="005E3A1F">
        <w:rPr>
          <w:sz w:val="24"/>
          <w:szCs w:val="24"/>
        </w:rPr>
        <w:t>19</w:t>
      </w:r>
      <w:r w:rsidRPr="008335B0">
        <w:rPr>
          <w:sz w:val="24"/>
          <w:szCs w:val="24"/>
        </w:rPr>
        <w:t xml:space="preserve"> февраля 202</w:t>
      </w:r>
      <w:r w:rsidR="005E3A1F">
        <w:rPr>
          <w:sz w:val="24"/>
          <w:szCs w:val="24"/>
        </w:rPr>
        <w:t>3</w:t>
      </w:r>
      <w:r w:rsidRPr="008335B0">
        <w:rPr>
          <w:sz w:val="24"/>
          <w:szCs w:val="24"/>
        </w:rPr>
        <w:t>г. в организационный комитет;</w:t>
      </w:r>
    </w:p>
    <w:p w14:paraId="383DB95B" w14:textId="77777777" w:rsidR="00EC5AAF" w:rsidRPr="008335B0" w:rsidRDefault="00EC5AAF" w:rsidP="00EC5AAF">
      <w:pPr>
        <w:pStyle w:val="21"/>
        <w:rPr>
          <w:sz w:val="24"/>
          <w:szCs w:val="24"/>
        </w:rPr>
      </w:pPr>
      <w:bookmarkStart w:id="1" w:name="_Hlk94541302"/>
      <w:r w:rsidRPr="008335B0">
        <w:rPr>
          <w:sz w:val="24"/>
          <w:szCs w:val="24"/>
        </w:rPr>
        <w:t>5.8. Запись должна быть произведена в горизонтальном положении экрана. Формат видео: MPEG4, AVI;</w:t>
      </w:r>
    </w:p>
    <w:p w14:paraId="32FC9FC4" w14:textId="77777777" w:rsidR="00EC5AAF" w:rsidRPr="008335B0" w:rsidRDefault="00EC5AAF" w:rsidP="00EC5AAF">
      <w:pPr>
        <w:pStyle w:val="21"/>
        <w:rPr>
          <w:sz w:val="24"/>
          <w:szCs w:val="24"/>
        </w:rPr>
      </w:pPr>
      <w:r w:rsidRPr="008335B0">
        <w:rPr>
          <w:sz w:val="24"/>
          <w:szCs w:val="24"/>
        </w:rPr>
        <w:t xml:space="preserve">5.9. Заявки и видеозаписи принимаются только на </w:t>
      </w:r>
      <w:proofErr w:type="spellStart"/>
      <w:r w:rsidRPr="008335B0">
        <w:rPr>
          <w:sz w:val="24"/>
          <w:szCs w:val="24"/>
        </w:rPr>
        <w:t>эл.почту</w:t>
      </w:r>
      <w:proofErr w:type="spellEnd"/>
      <w:r w:rsidRPr="008335B0">
        <w:rPr>
          <w:sz w:val="24"/>
          <w:szCs w:val="24"/>
        </w:rPr>
        <w:t xml:space="preserve">: </w:t>
      </w:r>
      <w:hyperlink r:id="rId7" w:history="1">
        <w:r w:rsidRPr="008335B0">
          <w:rPr>
            <w:rStyle w:val="ad"/>
            <w:sz w:val="24"/>
            <w:szCs w:val="24"/>
            <w:lang w:val="en-US" w:eastAsia="ru-RU"/>
          </w:rPr>
          <w:t>nota</w:t>
        </w:r>
        <w:r w:rsidRPr="008335B0">
          <w:rPr>
            <w:rStyle w:val="ad"/>
            <w:sz w:val="24"/>
            <w:szCs w:val="24"/>
            <w:lang w:eastAsia="ru-RU"/>
          </w:rPr>
          <w:t>.</w:t>
        </w:r>
        <w:r w:rsidRPr="008335B0">
          <w:rPr>
            <w:rStyle w:val="ad"/>
            <w:sz w:val="24"/>
            <w:szCs w:val="24"/>
            <w:lang w:val="en-US" w:eastAsia="ru-RU"/>
          </w:rPr>
          <w:t>doc</w:t>
        </w:r>
        <w:r w:rsidRPr="008335B0">
          <w:rPr>
            <w:rStyle w:val="ad"/>
            <w:sz w:val="24"/>
            <w:szCs w:val="24"/>
            <w:lang w:eastAsia="ru-RU"/>
          </w:rPr>
          <w:t>@</w:t>
        </w:r>
        <w:r w:rsidRPr="008335B0">
          <w:rPr>
            <w:rStyle w:val="ad"/>
            <w:sz w:val="24"/>
            <w:szCs w:val="24"/>
            <w:lang w:val="en-US" w:eastAsia="ru-RU"/>
          </w:rPr>
          <w:t>mail</w:t>
        </w:r>
        <w:r w:rsidRPr="008335B0">
          <w:rPr>
            <w:rStyle w:val="ad"/>
            <w:sz w:val="24"/>
            <w:szCs w:val="24"/>
            <w:lang w:eastAsia="ru-RU"/>
          </w:rPr>
          <w:t>.</w:t>
        </w:r>
        <w:proofErr w:type="spellStart"/>
        <w:r w:rsidRPr="008335B0">
          <w:rPr>
            <w:rStyle w:val="ad"/>
            <w:sz w:val="24"/>
            <w:szCs w:val="24"/>
            <w:lang w:val="en-US" w:eastAsia="ru-RU"/>
          </w:rPr>
          <w:t>ru</w:t>
        </w:r>
        <w:proofErr w:type="spellEnd"/>
      </w:hyperlink>
    </w:p>
    <w:p w14:paraId="2089F587" w14:textId="352A9E2E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5B0">
        <w:rPr>
          <w:rFonts w:ascii="Times New Roman" w:hAnsi="Times New Roman" w:cs="Times New Roman"/>
          <w:b/>
          <w:sz w:val="24"/>
          <w:szCs w:val="24"/>
        </w:rPr>
        <w:t>5.</w:t>
      </w:r>
      <w:r w:rsidR="005E3A1F">
        <w:rPr>
          <w:rFonts w:ascii="Times New Roman" w:hAnsi="Times New Roman" w:cs="Times New Roman"/>
          <w:b/>
          <w:sz w:val="24"/>
          <w:szCs w:val="24"/>
        </w:rPr>
        <w:t>10</w:t>
      </w:r>
      <w:r w:rsidRPr="008335B0">
        <w:rPr>
          <w:rFonts w:ascii="Times New Roman" w:hAnsi="Times New Roman" w:cs="Times New Roman"/>
          <w:b/>
          <w:sz w:val="24"/>
          <w:szCs w:val="24"/>
        </w:rPr>
        <w:t xml:space="preserve">. В случае отсутствия подтверждения о приеме заявки и видеозаписи в течении 48 часов, участнику необходимо обратиться в оргкомитет по </w:t>
      </w:r>
      <w:r w:rsidRPr="008335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лектронному адресу: </w:t>
      </w:r>
      <w:hyperlink r:id="rId8" w:history="1">
        <w:r w:rsidRPr="008335B0">
          <w:rPr>
            <w:rStyle w:val="ad"/>
            <w:rFonts w:ascii="Times New Roman" w:hAnsi="Times New Roman" w:cs="Times New Roman"/>
            <w:b/>
            <w:sz w:val="24"/>
            <w:szCs w:val="24"/>
            <w:lang w:val="en-US" w:eastAsia="ru-RU"/>
          </w:rPr>
          <w:t>nota</w:t>
        </w:r>
        <w:r w:rsidRPr="008335B0">
          <w:rPr>
            <w:rStyle w:val="ad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r w:rsidRPr="008335B0">
          <w:rPr>
            <w:rStyle w:val="ad"/>
            <w:rFonts w:ascii="Times New Roman" w:hAnsi="Times New Roman" w:cs="Times New Roman"/>
            <w:b/>
            <w:sz w:val="24"/>
            <w:szCs w:val="24"/>
            <w:lang w:val="en-US" w:eastAsia="ru-RU"/>
          </w:rPr>
          <w:t>doc</w:t>
        </w:r>
        <w:r w:rsidRPr="008335B0">
          <w:rPr>
            <w:rStyle w:val="ad"/>
            <w:rFonts w:ascii="Times New Roman" w:hAnsi="Times New Roman" w:cs="Times New Roman"/>
            <w:b/>
            <w:sz w:val="24"/>
            <w:szCs w:val="24"/>
            <w:lang w:eastAsia="ru-RU"/>
          </w:rPr>
          <w:t>@</w:t>
        </w:r>
        <w:r w:rsidRPr="008335B0">
          <w:rPr>
            <w:rStyle w:val="ad"/>
            <w:rFonts w:ascii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Pr="008335B0">
          <w:rPr>
            <w:rStyle w:val="ad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8335B0">
          <w:rPr>
            <w:rStyle w:val="ad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Pr="008335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ли по тел.8(411)45 37-0-66.</w:t>
      </w:r>
    </w:p>
    <w:bookmarkEnd w:id="1"/>
    <w:p w14:paraId="679CEEEB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869407" w14:textId="77777777" w:rsidR="00EC5AAF" w:rsidRPr="008335B0" w:rsidRDefault="00EC5AAF" w:rsidP="00EC5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5B0">
        <w:rPr>
          <w:rFonts w:ascii="Times New Roman" w:hAnsi="Times New Roman" w:cs="Times New Roman"/>
          <w:b/>
          <w:sz w:val="24"/>
          <w:szCs w:val="24"/>
        </w:rPr>
        <w:t>6.Возрастные категории:</w:t>
      </w:r>
    </w:p>
    <w:p w14:paraId="67E97E2C" w14:textId="295D0D93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 xml:space="preserve">6.1. Сольные выступления делятся на </w:t>
      </w:r>
      <w:r w:rsidR="003A709A">
        <w:rPr>
          <w:rFonts w:ascii="Times New Roman" w:hAnsi="Times New Roman" w:cs="Times New Roman"/>
          <w:sz w:val="24"/>
          <w:szCs w:val="24"/>
        </w:rPr>
        <w:t xml:space="preserve">3 </w:t>
      </w:r>
      <w:r w:rsidRPr="008335B0">
        <w:rPr>
          <w:rFonts w:ascii="Times New Roman" w:hAnsi="Times New Roman" w:cs="Times New Roman"/>
          <w:sz w:val="24"/>
          <w:szCs w:val="24"/>
        </w:rPr>
        <w:t>возрастные группы:</w:t>
      </w:r>
    </w:p>
    <w:p w14:paraId="039A4F94" w14:textId="036ED424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· 1 возрастная группа — 7-</w:t>
      </w:r>
      <w:r w:rsidR="003A709A">
        <w:rPr>
          <w:rFonts w:ascii="Times New Roman" w:hAnsi="Times New Roman" w:cs="Times New Roman"/>
          <w:sz w:val="24"/>
          <w:szCs w:val="24"/>
        </w:rPr>
        <w:t>10</w:t>
      </w:r>
      <w:r w:rsidRPr="008335B0">
        <w:rPr>
          <w:rFonts w:ascii="Times New Roman" w:hAnsi="Times New Roman" w:cs="Times New Roman"/>
          <w:sz w:val="24"/>
          <w:szCs w:val="24"/>
        </w:rPr>
        <w:t xml:space="preserve"> лет;</w:t>
      </w:r>
    </w:p>
    <w:p w14:paraId="51EBA254" w14:textId="794E2DE4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· 2 возрастная группа — 1</w:t>
      </w:r>
      <w:r w:rsidR="003A709A">
        <w:rPr>
          <w:rFonts w:ascii="Times New Roman" w:hAnsi="Times New Roman" w:cs="Times New Roman"/>
          <w:sz w:val="24"/>
          <w:szCs w:val="24"/>
        </w:rPr>
        <w:t>1</w:t>
      </w:r>
      <w:r w:rsidRPr="008335B0">
        <w:rPr>
          <w:rFonts w:ascii="Times New Roman" w:hAnsi="Times New Roman" w:cs="Times New Roman"/>
          <w:sz w:val="24"/>
          <w:szCs w:val="24"/>
        </w:rPr>
        <w:t>-1</w:t>
      </w:r>
      <w:r w:rsidR="003A709A">
        <w:rPr>
          <w:rFonts w:ascii="Times New Roman" w:hAnsi="Times New Roman" w:cs="Times New Roman"/>
          <w:sz w:val="24"/>
          <w:szCs w:val="24"/>
        </w:rPr>
        <w:t>4</w:t>
      </w:r>
      <w:r w:rsidRPr="008335B0">
        <w:rPr>
          <w:rFonts w:ascii="Times New Roman" w:hAnsi="Times New Roman" w:cs="Times New Roman"/>
          <w:sz w:val="24"/>
          <w:szCs w:val="24"/>
        </w:rPr>
        <w:t xml:space="preserve"> лет;</w:t>
      </w:r>
    </w:p>
    <w:p w14:paraId="60357AFF" w14:textId="74EA8A7C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 xml:space="preserve">· </w:t>
      </w:r>
      <w:r w:rsidR="005E3A1F">
        <w:rPr>
          <w:rFonts w:ascii="Times New Roman" w:hAnsi="Times New Roman" w:cs="Times New Roman"/>
          <w:sz w:val="24"/>
          <w:szCs w:val="24"/>
        </w:rPr>
        <w:t>3</w:t>
      </w:r>
      <w:r w:rsidRPr="008335B0">
        <w:rPr>
          <w:rFonts w:ascii="Times New Roman" w:hAnsi="Times New Roman" w:cs="Times New Roman"/>
          <w:sz w:val="24"/>
          <w:szCs w:val="24"/>
        </w:rPr>
        <w:t xml:space="preserve"> возрастная группа — 1</w:t>
      </w:r>
      <w:r w:rsidR="003A709A">
        <w:rPr>
          <w:rFonts w:ascii="Times New Roman" w:hAnsi="Times New Roman" w:cs="Times New Roman"/>
          <w:sz w:val="24"/>
          <w:szCs w:val="24"/>
        </w:rPr>
        <w:t>5</w:t>
      </w:r>
      <w:r w:rsidRPr="008335B0">
        <w:rPr>
          <w:rFonts w:ascii="Times New Roman" w:hAnsi="Times New Roman" w:cs="Times New Roman"/>
          <w:sz w:val="24"/>
          <w:szCs w:val="24"/>
        </w:rPr>
        <w:t>-18 лет;</w:t>
      </w:r>
    </w:p>
    <w:p w14:paraId="608EDCE3" w14:textId="02361046" w:rsidR="00EC5AAF" w:rsidRPr="008335B0" w:rsidRDefault="00EC5AAF" w:rsidP="003A7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6.2. Смешанные групповые выступления (ансамбли) — от 2 до 12 человек, в т.ч. дуэты, трио, квартеты</w:t>
      </w:r>
      <w:r w:rsidR="003A709A">
        <w:rPr>
          <w:rFonts w:ascii="Times New Roman" w:hAnsi="Times New Roman" w:cs="Times New Roman"/>
          <w:sz w:val="24"/>
          <w:szCs w:val="24"/>
        </w:rPr>
        <w:t>.</w:t>
      </w:r>
    </w:p>
    <w:p w14:paraId="63BCDF35" w14:textId="77777777" w:rsidR="00EC5AAF" w:rsidRPr="008335B0" w:rsidRDefault="00EC5AAF" w:rsidP="00EC5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5B0">
        <w:rPr>
          <w:rFonts w:ascii="Times New Roman" w:hAnsi="Times New Roman" w:cs="Times New Roman"/>
          <w:b/>
          <w:sz w:val="24"/>
          <w:szCs w:val="24"/>
        </w:rPr>
        <w:t>7. Победители награждаются:</w:t>
      </w:r>
    </w:p>
    <w:p w14:paraId="5FCBDFED" w14:textId="77777777" w:rsidR="00EC5AAF" w:rsidRPr="008335B0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7.1. Дипломами победителя 1,2,3 степени по каждой номинации, подарочными сертификатами.</w:t>
      </w:r>
    </w:p>
    <w:p w14:paraId="2B5A619D" w14:textId="166D6143" w:rsidR="00EC5AAF" w:rsidRDefault="00EC5AAF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7.2. Всем участникам</w:t>
      </w:r>
      <w:r w:rsidR="00BB70D3" w:rsidRPr="008335B0">
        <w:rPr>
          <w:rFonts w:ascii="Times New Roman" w:hAnsi="Times New Roman" w:cs="Times New Roman"/>
          <w:sz w:val="24"/>
          <w:szCs w:val="24"/>
        </w:rPr>
        <w:t xml:space="preserve"> вручается </w:t>
      </w:r>
      <w:r w:rsidRPr="008335B0">
        <w:rPr>
          <w:rFonts w:ascii="Times New Roman" w:hAnsi="Times New Roman" w:cs="Times New Roman"/>
          <w:sz w:val="24"/>
          <w:szCs w:val="24"/>
        </w:rPr>
        <w:t>сувенирная продукция</w:t>
      </w:r>
      <w:r w:rsidR="003A709A">
        <w:rPr>
          <w:rFonts w:ascii="Times New Roman" w:hAnsi="Times New Roman" w:cs="Times New Roman"/>
          <w:sz w:val="24"/>
          <w:szCs w:val="24"/>
        </w:rPr>
        <w:t xml:space="preserve"> и сертификат участника</w:t>
      </w:r>
      <w:r w:rsidRPr="008335B0">
        <w:rPr>
          <w:rFonts w:ascii="Times New Roman" w:hAnsi="Times New Roman" w:cs="Times New Roman"/>
          <w:sz w:val="24"/>
          <w:szCs w:val="24"/>
        </w:rPr>
        <w:t>.</w:t>
      </w:r>
    </w:p>
    <w:p w14:paraId="7D38F93D" w14:textId="2A53AF67" w:rsidR="003A709A" w:rsidRPr="008335B0" w:rsidRDefault="003A709A" w:rsidP="00EC5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Руководителям вручаются благодарственные письма за подготовку участников.</w:t>
      </w:r>
    </w:p>
    <w:p w14:paraId="692F30C1" w14:textId="77777777" w:rsidR="00BB70D3" w:rsidRPr="008335B0" w:rsidRDefault="00BB70D3" w:rsidP="00EC5AAF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5A255" w14:textId="77777777" w:rsidR="00BB70D3" w:rsidRPr="008335B0" w:rsidRDefault="00BB70D3" w:rsidP="00EC5AAF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59253" w14:textId="526E490F" w:rsidR="00EC5AAF" w:rsidRPr="008335B0" w:rsidRDefault="00EC5AAF" w:rsidP="00EC5AAF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35B0">
        <w:rPr>
          <w:rFonts w:ascii="Times New Roman" w:hAnsi="Times New Roman" w:cs="Times New Roman"/>
          <w:b/>
          <w:sz w:val="24"/>
          <w:szCs w:val="24"/>
          <w:lang w:eastAsia="ru-RU"/>
        </w:rPr>
        <w:t>8. Координаты оргкомитета:</w:t>
      </w:r>
    </w:p>
    <w:p w14:paraId="0E2B721E" w14:textId="77777777" w:rsidR="00EC5AAF" w:rsidRPr="008335B0" w:rsidRDefault="00EC5AAF" w:rsidP="00EC5AA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35B0">
        <w:rPr>
          <w:rFonts w:ascii="Times New Roman" w:hAnsi="Times New Roman" w:cs="Times New Roman"/>
          <w:sz w:val="24"/>
          <w:szCs w:val="24"/>
          <w:lang w:eastAsia="ru-RU"/>
        </w:rPr>
        <w:t xml:space="preserve">МУ «Управление культуры и искусства Алданский район»; адрес РС(Я), 678900, Алданский район, </w:t>
      </w:r>
      <w:proofErr w:type="spellStart"/>
      <w:r w:rsidRPr="008335B0">
        <w:rPr>
          <w:rFonts w:ascii="Times New Roman" w:hAnsi="Times New Roman" w:cs="Times New Roman"/>
          <w:sz w:val="24"/>
          <w:szCs w:val="24"/>
          <w:lang w:eastAsia="ru-RU"/>
        </w:rPr>
        <w:t>г.Алдан</w:t>
      </w:r>
      <w:proofErr w:type="spellEnd"/>
      <w:r w:rsidRPr="008335B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335B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8335B0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, 1А;</w:t>
      </w:r>
    </w:p>
    <w:p w14:paraId="33C59508" w14:textId="77777777" w:rsidR="00EC5AAF" w:rsidRPr="008335B0" w:rsidRDefault="00EC5AAF" w:rsidP="00EC5AA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35B0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й адрес: </w:t>
      </w:r>
      <w:r w:rsidRPr="008335B0">
        <w:rPr>
          <w:rFonts w:ascii="Times New Roman" w:hAnsi="Times New Roman" w:cs="Times New Roman"/>
          <w:sz w:val="24"/>
          <w:szCs w:val="24"/>
          <w:lang w:val="en-US" w:eastAsia="ru-RU"/>
        </w:rPr>
        <w:t>nota</w:t>
      </w:r>
      <w:r w:rsidRPr="008335B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335B0">
        <w:rPr>
          <w:rFonts w:ascii="Times New Roman" w:hAnsi="Times New Roman" w:cs="Times New Roman"/>
          <w:sz w:val="24"/>
          <w:szCs w:val="24"/>
          <w:lang w:val="en-US" w:eastAsia="ru-RU"/>
        </w:rPr>
        <w:t>doc</w:t>
      </w:r>
      <w:r w:rsidRPr="008335B0">
        <w:rPr>
          <w:rFonts w:ascii="Times New Roman" w:hAnsi="Times New Roman" w:cs="Times New Roman"/>
          <w:sz w:val="24"/>
          <w:szCs w:val="24"/>
          <w:lang w:eastAsia="ru-RU"/>
        </w:rPr>
        <w:t>@</w:t>
      </w:r>
      <w:r w:rsidRPr="008335B0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8335B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35B0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8335B0">
        <w:rPr>
          <w:rFonts w:ascii="Times New Roman" w:hAnsi="Times New Roman" w:cs="Times New Roman"/>
          <w:sz w:val="24"/>
          <w:szCs w:val="24"/>
          <w:lang w:eastAsia="ru-RU"/>
        </w:rPr>
        <w:t>.; тел.8(411)45 37-0-66;</w:t>
      </w:r>
    </w:p>
    <w:p w14:paraId="3DF32D39" w14:textId="13EA9C4C" w:rsidR="00EC5AAF" w:rsidRDefault="003A709A" w:rsidP="00EC5AA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 конкурса можно скачать на </w:t>
      </w:r>
      <w:r w:rsidR="00EC5AAF" w:rsidRPr="008335B0">
        <w:rPr>
          <w:rFonts w:ascii="Times New Roman" w:hAnsi="Times New Roman" w:cs="Times New Roman"/>
          <w:sz w:val="24"/>
          <w:szCs w:val="24"/>
          <w:lang w:eastAsia="ru-RU"/>
        </w:rPr>
        <w:t>офици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EC5AAF" w:rsidRPr="008335B0">
        <w:rPr>
          <w:rFonts w:ascii="Times New Roman" w:hAnsi="Times New Roman" w:cs="Times New Roman"/>
          <w:sz w:val="24"/>
          <w:szCs w:val="24"/>
          <w:lang w:eastAsia="ru-RU"/>
        </w:rPr>
        <w:t xml:space="preserve"> сайт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C5AAF" w:rsidRPr="008335B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EC5AAF" w:rsidRPr="008335B0">
          <w:rPr>
            <w:rStyle w:val="ad"/>
            <w:rFonts w:ascii="Times New Roman" w:hAnsi="Times New Roman" w:cs="Times New Roman"/>
            <w:sz w:val="24"/>
            <w:szCs w:val="24"/>
          </w:rPr>
          <w:t>https://uk-aldanskogo.ru/</w:t>
        </w:r>
      </w:hyperlink>
      <w:r w:rsidR="00EC5AAF" w:rsidRPr="008335B0">
        <w:rPr>
          <w:rFonts w:ascii="Times New Roman" w:hAnsi="Times New Roman" w:cs="Times New Roman"/>
          <w:sz w:val="24"/>
          <w:szCs w:val="24"/>
        </w:rPr>
        <w:t xml:space="preserve"> </w:t>
      </w:r>
      <w:r w:rsidR="00EC5AAF" w:rsidRPr="008335B0">
        <w:rPr>
          <w:rFonts w:ascii="Times New Roman" w:hAnsi="Times New Roman" w:cs="Times New Roman"/>
          <w:sz w:val="24"/>
          <w:szCs w:val="24"/>
          <w:lang w:eastAsia="ru-RU"/>
        </w:rPr>
        <w:t xml:space="preserve"> (Конкурсы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3A709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3A709A">
        <w:t xml:space="preserve"> </w:t>
      </w:r>
      <w:hyperlink r:id="rId10" w:history="1">
        <w:r w:rsidRPr="008F2170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s://vk.com/ukaldan</w:t>
        </w:r>
      </w:hyperlink>
    </w:p>
    <w:p w14:paraId="278AF439" w14:textId="131BE851" w:rsidR="003A709A" w:rsidRDefault="003A709A" w:rsidP="00EC5AA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AC30D0" w14:textId="77777777" w:rsidR="003A709A" w:rsidRPr="003A709A" w:rsidRDefault="003A709A" w:rsidP="00EC5AA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58D8AB" w14:textId="77777777" w:rsidR="00DF5E55" w:rsidRPr="008335B0" w:rsidRDefault="00DF5E55" w:rsidP="00DF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Форма заявки</w:t>
      </w:r>
    </w:p>
    <w:p w14:paraId="7F7CF0D5" w14:textId="77777777" w:rsidR="00DF5E55" w:rsidRPr="008335B0" w:rsidRDefault="00DF5E55" w:rsidP="00DF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01DFA" w14:textId="77777777" w:rsidR="00DF5E55" w:rsidRPr="008335B0" w:rsidRDefault="00DF5E55" w:rsidP="00DF5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З А Я В К А</w:t>
      </w:r>
    </w:p>
    <w:p w14:paraId="0BFAF0BE" w14:textId="77777777" w:rsidR="00DF5E55" w:rsidRPr="008335B0" w:rsidRDefault="00DF5E55" w:rsidP="00DF5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>на участие в районном фольклорном турнире, посвященном Дню родного языка и письменности в РС(Я)</w:t>
      </w:r>
    </w:p>
    <w:p w14:paraId="34F2524F" w14:textId="77777777" w:rsidR="00DF5E55" w:rsidRPr="008335B0" w:rsidRDefault="00DF5E55" w:rsidP="00DF5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4C7DC2" w14:textId="77777777" w:rsidR="00DF5E55" w:rsidRPr="008335B0" w:rsidRDefault="00DF5E55" w:rsidP="00DF5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75" w:type="dxa"/>
        <w:jc w:val="center"/>
        <w:tblLayout w:type="fixed"/>
        <w:tblLook w:val="04A0" w:firstRow="1" w:lastRow="0" w:firstColumn="1" w:lastColumn="0" w:noHBand="0" w:noVBand="1"/>
      </w:tblPr>
      <w:tblGrid>
        <w:gridCol w:w="4391"/>
        <w:gridCol w:w="5384"/>
      </w:tblGrid>
      <w:tr w:rsidR="00DF5E55" w:rsidRPr="008335B0" w14:paraId="27F6E904" w14:textId="77777777" w:rsidTr="00F90139">
        <w:trPr>
          <w:trHeight w:val="750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6C3E" w14:textId="77777777" w:rsidR="00DF5E55" w:rsidRPr="008335B0" w:rsidRDefault="00DF5E55" w:rsidP="00F9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B0">
              <w:rPr>
                <w:rFonts w:ascii="Times New Roman" w:hAnsi="Times New Roman" w:cs="Times New Roman"/>
                <w:sz w:val="24"/>
                <w:szCs w:val="24"/>
              </w:rPr>
              <w:t>Ф.И.О. участника, возраст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6E86" w14:textId="77777777" w:rsidR="00DF5E55" w:rsidRPr="008335B0" w:rsidRDefault="00DF5E55" w:rsidP="00F9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55" w:rsidRPr="008335B0" w14:paraId="5C09665D" w14:textId="77777777" w:rsidTr="00F90139">
        <w:trPr>
          <w:trHeight w:val="861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0C3B" w14:textId="77777777" w:rsidR="00DF5E55" w:rsidRPr="008335B0" w:rsidRDefault="00DF5E55" w:rsidP="00F9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B0">
              <w:rPr>
                <w:rFonts w:ascii="Times New Roman" w:hAnsi="Times New Roman" w:cs="Times New Roman"/>
                <w:sz w:val="24"/>
                <w:szCs w:val="24"/>
              </w:rPr>
              <w:t>Наименование номера (выступления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BBD" w14:textId="77777777" w:rsidR="00DF5E55" w:rsidRPr="008335B0" w:rsidRDefault="00DF5E55" w:rsidP="00F9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55" w:rsidRPr="008335B0" w14:paraId="3A9172A7" w14:textId="77777777" w:rsidTr="00F90139">
        <w:trPr>
          <w:trHeight w:val="716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C6B" w14:textId="77777777" w:rsidR="00DF5E55" w:rsidRPr="008335B0" w:rsidRDefault="00DF5E55" w:rsidP="00F9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B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E85" w14:textId="77777777" w:rsidR="00DF5E55" w:rsidRPr="008335B0" w:rsidRDefault="00DF5E55" w:rsidP="00F9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55" w:rsidRPr="008335B0" w14:paraId="09EE6EA0" w14:textId="77777777" w:rsidTr="00F90139">
        <w:trPr>
          <w:trHeight w:val="697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3E71" w14:textId="77777777" w:rsidR="00DF5E55" w:rsidRPr="008335B0" w:rsidRDefault="00DF5E55" w:rsidP="00F9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B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3B9" w14:textId="77777777" w:rsidR="00DF5E55" w:rsidRPr="008335B0" w:rsidRDefault="00DF5E55" w:rsidP="00F9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55" w:rsidRPr="008335B0" w14:paraId="0631DFC6" w14:textId="77777777" w:rsidTr="00F90139">
        <w:trPr>
          <w:trHeight w:val="1009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F5E" w14:textId="77777777" w:rsidR="00DF5E55" w:rsidRPr="008335B0" w:rsidRDefault="00DF5E55" w:rsidP="00F9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B0">
              <w:rPr>
                <w:rFonts w:ascii="Times New Roman" w:hAnsi="Times New Roman" w:cs="Times New Roman"/>
                <w:sz w:val="24"/>
                <w:szCs w:val="24"/>
              </w:rPr>
              <w:t>Ф. И.О руководителя творческой работы, должность (если имеется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3D0" w14:textId="77777777" w:rsidR="00DF5E55" w:rsidRPr="008335B0" w:rsidRDefault="00DF5E55" w:rsidP="00F9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55" w:rsidRPr="008335B0" w14:paraId="07277916" w14:textId="77777777" w:rsidTr="00F90139">
        <w:trPr>
          <w:trHeight w:val="1342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B9F" w14:textId="77777777" w:rsidR="00DF5E55" w:rsidRPr="008335B0" w:rsidRDefault="00DF5E55" w:rsidP="00F9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B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место учебы (класс), место жительств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18C" w14:textId="77777777" w:rsidR="00DF5E55" w:rsidRPr="008335B0" w:rsidRDefault="00DF5E55" w:rsidP="00F9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55" w:rsidRPr="008335B0" w14:paraId="268794C8" w14:textId="77777777" w:rsidTr="00F90139">
        <w:trPr>
          <w:trHeight w:val="928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F093" w14:textId="77777777" w:rsidR="00DF5E55" w:rsidRPr="008335B0" w:rsidRDefault="00DF5E55" w:rsidP="00F9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5B0">
              <w:rPr>
                <w:rFonts w:ascii="Times New Roman" w:hAnsi="Times New Roman" w:cs="Times New Roman"/>
                <w:sz w:val="24"/>
                <w:szCs w:val="24"/>
              </w:rPr>
              <w:t>Адрес, электронной почты, телефон для связ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7FD" w14:textId="77777777" w:rsidR="00DF5E55" w:rsidRPr="008335B0" w:rsidRDefault="00DF5E55" w:rsidP="00F9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637767" w14:textId="77777777" w:rsidR="00DF5E55" w:rsidRPr="008335B0" w:rsidRDefault="00DF5E55" w:rsidP="00DF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5B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4E86D7B" w14:textId="77777777" w:rsidR="00DF5E55" w:rsidRPr="00C93027" w:rsidRDefault="00DF5E55" w:rsidP="00DF5E55">
      <w:pPr>
        <w:spacing w:after="0"/>
        <w:rPr>
          <w:rFonts w:ascii="Times New Roman" w:hAnsi="Times New Roman"/>
          <w:sz w:val="24"/>
          <w:szCs w:val="24"/>
        </w:rPr>
      </w:pPr>
    </w:p>
    <w:p w14:paraId="33BCD0F7" w14:textId="77777777" w:rsidR="00DF5E55" w:rsidRPr="00C93027" w:rsidRDefault="00DF5E55" w:rsidP="00DF5E55">
      <w:pPr>
        <w:spacing w:after="0"/>
        <w:rPr>
          <w:rFonts w:ascii="Times New Roman" w:hAnsi="Times New Roman"/>
          <w:sz w:val="24"/>
          <w:szCs w:val="24"/>
        </w:rPr>
      </w:pPr>
    </w:p>
    <w:p w14:paraId="1910A99E" w14:textId="26FE6F8A" w:rsidR="00EC5AAF" w:rsidRDefault="00EC5AAF" w:rsidP="00EC4443"/>
    <w:p w14:paraId="56E09D10" w14:textId="77777777" w:rsidR="00603BF0" w:rsidRPr="00B5539F" w:rsidRDefault="00603BF0" w:rsidP="00EC4443">
      <w:pPr>
        <w:rPr>
          <w:rFonts w:ascii="Times New Roman" w:hAnsi="Times New Roman" w:cs="Times New Roman"/>
          <w:sz w:val="24"/>
          <w:szCs w:val="24"/>
        </w:rPr>
      </w:pPr>
    </w:p>
    <w:p w14:paraId="1861BB4F" w14:textId="785B8922" w:rsidR="007B06C8" w:rsidRDefault="007B06C8" w:rsidP="00EC4443"/>
    <w:p w14:paraId="6AA8C979" w14:textId="684604FD" w:rsidR="007B06C8" w:rsidRDefault="007B06C8" w:rsidP="00EC4443"/>
    <w:p w14:paraId="1A4D1430" w14:textId="77777777" w:rsidR="007B06C8" w:rsidRDefault="007B06C8" w:rsidP="00DF5E55"/>
    <w:sectPr w:rsidR="007B06C8" w:rsidSect="00DF5E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C89"/>
    <w:multiLevelType w:val="hybridMultilevel"/>
    <w:tmpl w:val="7EECA4F6"/>
    <w:lvl w:ilvl="0" w:tplc="5EBCC95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01E56675"/>
    <w:multiLevelType w:val="hybridMultilevel"/>
    <w:tmpl w:val="1C56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3CFB"/>
    <w:multiLevelType w:val="hybridMultilevel"/>
    <w:tmpl w:val="D724F954"/>
    <w:lvl w:ilvl="0" w:tplc="22EE69C2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2B68E5"/>
    <w:multiLevelType w:val="hybridMultilevel"/>
    <w:tmpl w:val="4BE029A2"/>
    <w:lvl w:ilvl="0" w:tplc="041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1B2A"/>
    <w:multiLevelType w:val="hybridMultilevel"/>
    <w:tmpl w:val="1C56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C1C53"/>
    <w:multiLevelType w:val="hybridMultilevel"/>
    <w:tmpl w:val="1C56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1C3D"/>
    <w:multiLevelType w:val="hybridMultilevel"/>
    <w:tmpl w:val="F1BA3472"/>
    <w:lvl w:ilvl="0" w:tplc="5EBCC958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40303A7F"/>
    <w:multiLevelType w:val="hybridMultilevel"/>
    <w:tmpl w:val="7CDA16E6"/>
    <w:lvl w:ilvl="0" w:tplc="0419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0A05CA"/>
    <w:multiLevelType w:val="hybridMultilevel"/>
    <w:tmpl w:val="CC4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968E8"/>
    <w:multiLevelType w:val="hybridMultilevel"/>
    <w:tmpl w:val="513CC888"/>
    <w:lvl w:ilvl="0" w:tplc="0D084270">
      <w:start w:val="14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0" w15:restartNumberingAfterBreak="0">
    <w:nsid w:val="49410531"/>
    <w:multiLevelType w:val="multilevel"/>
    <w:tmpl w:val="FC421A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6D206C2"/>
    <w:multiLevelType w:val="hybridMultilevel"/>
    <w:tmpl w:val="8E78313A"/>
    <w:lvl w:ilvl="0" w:tplc="0FE87234">
      <w:start w:val="1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70E6F68"/>
    <w:multiLevelType w:val="hybridMultilevel"/>
    <w:tmpl w:val="20B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33CAE"/>
    <w:multiLevelType w:val="hybridMultilevel"/>
    <w:tmpl w:val="C56C5492"/>
    <w:lvl w:ilvl="0" w:tplc="6488219C">
      <w:start w:val="7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4" w15:restartNumberingAfterBreak="0">
    <w:nsid w:val="69D73378"/>
    <w:multiLevelType w:val="hybridMultilevel"/>
    <w:tmpl w:val="B4F6DF40"/>
    <w:lvl w:ilvl="0" w:tplc="91A2762A">
      <w:start w:val="1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BCC47EC"/>
    <w:multiLevelType w:val="multilevel"/>
    <w:tmpl w:val="D4AE90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9E1E4A"/>
    <w:multiLevelType w:val="hybridMultilevel"/>
    <w:tmpl w:val="6F58EFDA"/>
    <w:lvl w:ilvl="0" w:tplc="E6CA5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E25305"/>
    <w:multiLevelType w:val="hybridMultilevel"/>
    <w:tmpl w:val="049629A6"/>
    <w:lvl w:ilvl="0" w:tplc="5EBCC958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num w:numId="1" w16cid:durableId="1768379148">
    <w:abstractNumId w:val="10"/>
  </w:num>
  <w:num w:numId="2" w16cid:durableId="1893035764">
    <w:abstractNumId w:val="15"/>
  </w:num>
  <w:num w:numId="3" w16cid:durableId="1633827794">
    <w:abstractNumId w:val="13"/>
  </w:num>
  <w:num w:numId="4" w16cid:durableId="1708022888">
    <w:abstractNumId w:val="0"/>
  </w:num>
  <w:num w:numId="5" w16cid:durableId="2022589225">
    <w:abstractNumId w:val="6"/>
  </w:num>
  <w:num w:numId="6" w16cid:durableId="1276518523">
    <w:abstractNumId w:val="17"/>
  </w:num>
  <w:num w:numId="7" w16cid:durableId="4288175">
    <w:abstractNumId w:val="11"/>
  </w:num>
  <w:num w:numId="8" w16cid:durableId="343097880">
    <w:abstractNumId w:val="3"/>
  </w:num>
  <w:num w:numId="9" w16cid:durableId="684136485">
    <w:abstractNumId w:val="7"/>
  </w:num>
  <w:num w:numId="10" w16cid:durableId="439494585">
    <w:abstractNumId w:val="2"/>
  </w:num>
  <w:num w:numId="11" w16cid:durableId="354890207">
    <w:abstractNumId w:val="14"/>
  </w:num>
  <w:num w:numId="12" w16cid:durableId="1339574258">
    <w:abstractNumId w:val="9"/>
  </w:num>
  <w:num w:numId="13" w16cid:durableId="1813709846">
    <w:abstractNumId w:val="16"/>
  </w:num>
  <w:num w:numId="14" w16cid:durableId="357128432">
    <w:abstractNumId w:val="5"/>
  </w:num>
  <w:num w:numId="15" w16cid:durableId="889263822">
    <w:abstractNumId w:val="8"/>
  </w:num>
  <w:num w:numId="16" w16cid:durableId="660621048">
    <w:abstractNumId w:val="1"/>
  </w:num>
  <w:num w:numId="17" w16cid:durableId="918101063">
    <w:abstractNumId w:val="4"/>
  </w:num>
  <w:num w:numId="18" w16cid:durableId="1012613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B3"/>
    <w:rsid w:val="00027674"/>
    <w:rsid w:val="00082089"/>
    <w:rsid w:val="000B2390"/>
    <w:rsid w:val="000F4528"/>
    <w:rsid w:val="001125F3"/>
    <w:rsid w:val="0011278C"/>
    <w:rsid w:val="00117B94"/>
    <w:rsid w:val="00125DEE"/>
    <w:rsid w:val="00136FEE"/>
    <w:rsid w:val="0014413A"/>
    <w:rsid w:val="001445A8"/>
    <w:rsid w:val="00160EEE"/>
    <w:rsid w:val="00162FC1"/>
    <w:rsid w:val="001921FC"/>
    <w:rsid w:val="00193853"/>
    <w:rsid w:val="0019688A"/>
    <w:rsid w:val="00197FA4"/>
    <w:rsid w:val="001C13F3"/>
    <w:rsid w:val="001C7478"/>
    <w:rsid w:val="00247713"/>
    <w:rsid w:val="00263EE7"/>
    <w:rsid w:val="002B79DB"/>
    <w:rsid w:val="002C4A89"/>
    <w:rsid w:val="002D5AD9"/>
    <w:rsid w:val="00300046"/>
    <w:rsid w:val="00300440"/>
    <w:rsid w:val="0031768E"/>
    <w:rsid w:val="0034525F"/>
    <w:rsid w:val="00363DEC"/>
    <w:rsid w:val="00364508"/>
    <w:rsid w:val="00381085"/>
    <w:rsid w:val="00392D2B"/>
    <w:rsid w:val="003A709A"/>
    <w:rsid w:val="003D4239"/>
    <w:rsid w:val="003F76A7"/>
    <w:rsid w:val="00426378"/>
    <w:rsid w:val="00427853"/>
    <w:rsid w:val="00446211"/>
    <w:rsid w:val="00465B1A"/>
    <w:rsid w:val="00475D26"/>
    <w:rsid w:val="0048214E"/>
    <w:rsid w:val="0048448E"/>
    <w:rsid w:val="004878BB"/>
    <w:rsid w:val="00491C2F"/>
    <w:rsid w:val="004A2E30"/>
    <w:rsid w:val="004B17E0"/>
    <w:rsid w:val="004C1AFF"/>
    <w:rsid w:val="004C4641"/>
    <w:rsid w:val="004D2FAB"/>
    <w:rsid w:val="004F0C62"/>
    <w:rsid w:val="004F1FB4"/>
    <w:rsid w:val="00520DE6"/>
    <w:rsid w:val="00541031"/>
    <w:rsid w:val="005866B5"/>
    <w:rsid w:val="005E3A1F"/>
    <w:rsid w:val="005E6CF9"/>
    <w:rsid w:val="00603BF0"/>
    <w:rsid w:val="0061309D"/>
    <w:rsid w:val="00614CBD"/>
    <w:rsid w:val="00653011"/>
    <w:rsid w:val="006859C0"/>
    <w:rsid w:val="0069380E"/>
    <w:rsid w:val="00697C80"/>
    <w:rsid w:val="006B6A6D"/>
    <w:rsid w:val="006C5590"/>
    <w:rsid w:val="006F5674"/>
    <w:rsid w:val="00705BE1"/>
    <w:rsid w:val="0073045B"/>
    <w:rsid w:val="007358F9"/>
    <w:rsid w:val="00743559"/>
    <w:rsid w:val="00761776"/>
    <w:rsid w:val="007622E9"/>
    <w:rsid w:val="007B06C8"/>
    <w:rsid w:val="0083241F"/>
    <w:rsid w:val="008335B0"/>
    <w:rsid w:val="00834FEA"/>
    <w:rsid w:val="00851D75"/>
    <w:rsid w:val="00864565"/>
    <w:rsid w:val="00890855"/>
    <w:rsid w:val="008A15D2"/>
    <w:rsid w:val="008B70CE"/>
    <w:rsid w:val="008C79E5"/>
    <w:rsid w:val="008E5723"/>
    <w:rsid w:val="00903707"/>
    <w:rsid w:val="00910B4A"/>
    <w:rsid w:val="0091179F"/>
    <w:rsid w:val="009344E2"/>
    <w:rsid w:val="00936691"/>
    <w:rsid w:val="00936875"/>
    <w:rsid w:val="0093709D"/>
    <w:rsid w:val="00941E05"/>
    <w:rsid w:val="0094405E"/>
    <w:rsid w:val="00945605"/>
    <w:rsid w:val="00963EC5"/>
    <w:rsid w:val="009808AB"/>
    <w:rsid w:val="00997074"/>
    <w:rsid w:val="009A3E14"/>
    <w:rsid w:val="009A5A4D"/>
    <w:rsid w:val="009B3D54"/>
    <w:rsid w:val="009D1551"/>
    <w:rsid w:val="009E3A4D"/>
    <w:rsid w:val="009E6528"/>
    <w:rsid w:val="00A06CC7"/>
    <w:rsid w:val="00A13A53"/>
    <w:rsid w:val="00A15F1F"/>
    <w:rsid w:val="00A170E9"/>
    <w:rsid w:val="00A32B2A"/>
    <w:rsid w:val="00A45CB0"/>
    <w:rsid w:val="00A528FA"/>
    <w:rsid w:val="00A53215"/>
    <w:rsid w:val="00A555C8"/>
    <w:rsid w:val="00AE4B4D"/>
    <w:rsid w:val="00AE6766"/>
    <w:rsid w:val="00B06FEC"/>
    <w:rsid w:val="00B15F8C"/>
    <w:rsid w:val="00B34CFA"/>
    <w:rsid w:val="00B5539F"/>
    <w:rsid w:val="00B63BD7"/>
    <w:rsid w:val="00B65D4B"/>
    <w:rsid w:val="00BB70D3"/>
    <w:rsid w:val="00BC1104"/>
    <w:rsid w:val="00BE7D67"/>
    <w:rsid w:val="00BF7140"/>
    <w:rsid w:val="00C05692"/>
    <w:rsid w:val="00C20C31"/>
    <w:rsid w:val="00C61F37"/>
    <w:rsid w:val="00C7272A"/>
    <w:rsid w:val="00C86F5C"/>
    <w:rsid w:val="00C87A7D"/>
    <w:rsid w:val="00C87BEE"/>
    <w:rsid w:val="00C96455"/>
    <w:rsid w:val="00D21E5F"/>
    <w:rsid w:val="00D31082"/>
    <w:rsid w:val="00D41374"/>
    <w:rsid w:val="00D72871"/>
    <w:rsid w:val="00D813F1"/>
    <w:rsid w:val="00DA638B"/>
    <w:rsid w:val="00DB1F74"/>
    <w:rsid w:val="00DB411B"/>
    <w:rsid w:val="00DB7E51"/>
    <w:rsid w:val="00DC3C95"/>
    <w:rsid w:val="00DE20EC"/>
    <w:rsid w:val="00DE5693"/>
    <w:rsid w:val="00DE6FE3"/>
    <w:rsid w:val="00DF18AC"/>
    <w:rsid w:val="00DF5E55"/>
    <w:rsid w:val="00E06941"/>
    <w:rsid w:val="00E106B3"/>
    <w:rsid w:val="00E15A8A"/>
    <w:rsid w:val="00E27E67"/>
    <w:rsid w:val="00E40EA5"/>
    <w:rsid w:val="00E558A2"/>
    <w:rsid w:val="00E7760B"/>
    <w:rsid w:val="00E81BFC"/>
    <w:rsid w:val="00EA64E6"/>
    <w:rsid w:val="00EB2151"/>
    <w:rsid w:val="00EC4443"/>
    <w:rsid w:val="00EC5AAF"/>
    <w:rsid w:val="00EC6BE8"/>
    <w:rsid w:val="00EC763F"/>
    <w:rsid w:val="00EE1912"/>
    <w:rsid w:val="00EF0958"/>
    <w:rsid w:val="00F00A0C"/>
    <w:rsid w:val="00F16C53"/>
    <w:rsid w:val="00F17AB1"/>
    <w:rsid w:val="00F21036"/>
    <w:rsid w:val="00F4086B"/>
    <w:rsid w:val="00F628D3"/>
    <w:rsid w:val="00F64175"/>
    <w:rsid w:val="00F8243B"/>
    <w:rsid w:val="00F90139"/>
    <w:rsid w:val="00FA5ED2"/>
    <w:rsid w:val="00FB41FA"/>
    <w:rsid w:val="00FC17E8"/>
    <w:rsid w:val="00FE37AA"/>
    <w:rsid w:val="00FE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4605"/>
  <w15:docId w15:val="{A120D99C-0034-475F-BE2A-CB6E892B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378"/>
  </w:style>
  <w:style w:type="paragraph" w:styleId="1">
    <w:name w:val="heading 1"/>
    <w:basedOn w:val="a"/>
    <w:next w:val="a"/>
    <w:link w:val="10"/>
    <w:qFormat/>
    <w:rsid w:val="003176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768E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i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1768E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18"/>
      <w:szCs w:val="18"/>
    </w:rPr>
  </w:style>
  <w:style w:type="paragraph" w:styleId="4">
    <w:name w:val="heading 4"/>
    <w:basedOn w:val="a"/>
    <w:next w:val="a"/>
    <w:link w:val="40"/>
    <w:uiPriority w:val="9"/>
    <w:unhideWhenUsed/>
    <w:qFormat/>
    <w:rsid w:val="00300440"/>
    <w:pPr>
      <w:keepNext/>
      <w:spacing w:after="0" w:line="240" w:lineRule="auto"/>
      <w:outlineLvl w:val="3"/>
    </w:pPr>
    <w:rPr>
      <w:rFonts w:ascii="Times New Roman" w:hAnsi="Times New Roman" w:cs="Times New Roman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B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B41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6211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F6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4F0C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99"/>
    <w:rsid w:val="004F0C62"/>
    <w:rPr>
      <w:rFonts w:ascii="Times New Roman" w:hAnsi="Times New Roman" w:cs="Times New Roman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4F0C62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22">
    <w:name w:val="Основной текст 2 Знак"/>
    <w:basedOn w:val="a0"/>
    <w:link w:val="21"/>
    <w:uiPriority w:val="99"/>
    <w:rsid w:val="004F0C62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31768E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68E"/>
    <w:rPr>
      <w:rFonts w:ascii="Times New Roman" w:hAnsi="Times New Roman" w:cs="Times New Roman"/>
      <w:b/>
      <w:i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68E"/>
    <w:rPr>
      <w:rFonts w:ascii="Times New Roman" w:hAnsi="Times New Roman" w:cs="Times New Roman"/>
      <w:b/>
      <w:sz w:val="18"/>
      <w:szCs w:val="18"/>
    </w:rPr>
  </w:style>
  <w:style w:type="paragraph" w:styleId="a9">
    <w:name w:val="No Spacing"/>
    <w:uiPriority w:val="1"/>
    <w:qFormat/>
    <w:rsid w:val="003176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link w:val="ab"/>
    <w:unhideWhenUsed/>
    <w:rsid w:val="0031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Strong"/>
    <w:uiPriority w:val="22"/>
    <w:qFormat/>
    <w:rsid w:val="0031768E"/>
    <w:rPr>
      <w:b/>
      <w:bCs/>
    </w:rPr>
  </w:style>
  <w:style w:type="character" w:customStyle="1" w:styleId="ab">
    <w:name w:val="Обычный (Интернет) Знак"/>
    <w:link w:val="aa"/>
    <w:rsid w:val="00317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00440"/>
    <w:rPr>
      <w:rFonts w:ascii="Times New Roman" w:hAnsi="Times New Roman" w:cs="Times New Roman"/>
      <w:i/>
      <w:sz w:val="18"/>
      <w:szCs w:val="18"/>
    </w:rPr>
  </w:style>
  <w:style w:type="paragraph" w:styleId="31">
    <w:name w:val="Body Text 3"/>
    <w:basedOn w:val="a"/>
    <w:link w:val="32"/>
    <w:uiPriority w:val="99"/>
    <w:unhideWhenUsed/>
    <w:rsid w:val="00761776"/>
    <w:pPr>
      <w:spacing w:after="0" w:line="256" w:lineRule="auto"/>
    </w:pPr>
    <w:rPr>
      <w:rFonts w:ascii="Times New Roman" w:eastAsia="Calibri" w:hAnsi="Times New Roman" w:cs="Times New Roman"/>
      <w:sz w:val="24"/>
      <w:szCs w:val="18"/>
    </w:rPr>
  </w:style>
  <w:style w:type="character" w:customStyle="1" w:styleId="32">
    <w:name w:val="Основной текст 3 Знак"/>
    <w:basedOn w:val="a0"/>
    <w:link w:val="31"/>
    <w:uiPriority w:val="99"/>
    <w:rsid w:val="00761776"/>
    <w:rPr>
      <w:rFonts w:ascii="Times New Roman" w:eastAsia="Calibri" w:hAnsi="Times New Roman" w:cs="Times New Roman"/>
      <w:sz w:val="24"/>
      <w:szCs w:val="18"/>
    </w:rPr>
  </w:style>
  <w:style w:type="paragraph" w:customStyle="1" w:styleId="11">
    <w:name w:val="Без интервала1"/>
    <w:rsid w:val="009A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5AA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A7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.do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ota.doc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-aldanskog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ukald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-aldansko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4D43-4AF4-4D78-B2D9-47FD6F8C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ление культуры</cp:lastModifiedBy>
  <cp:revision>3</cp:revision>
  <cp:lastPrinted>2023-01-26T02:21:00Z</cp:lastPrinted>
  <dcterms:created xsi:type="dcterms:W3CDTF">2023-02-02T06:48:00Z</dcterms:created>
  <dcterms:modified xsi:type="dcterms:W3CDTF">2023-02-02T06:48:00Z</dcterms:modified>
</cp:coreProperties>
</file>